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8E" w:rsidRPr="00187550" w:rsidRDefault="00C7678E" w:rsidP="00C7678E">
      <w:pPr>
        <w:jc w:val="center"/>
        <w:rPr>
          <w:b/>
          <w:sz w:val="28"/>
          <w:szCs w:val="28"/>
        </w:rPr>
      </w:pPr>
      <w:r w:rsidRPr="00187550">
        <w:rPr>
          <w:b/>
          <w:sz w:val="28"/>
          <w:szCs w:val="28"/>
        </w:rPr>
        <w:t>АСТАФЬЕВСКИЙ СЕЛЬСКИЙ СОВЕТ ДЕПУТАТОВ</w:t>
      </w:r>
    </w:p>
    <w:p w:rsidR="00C7678E" w:rsidRPr="00187550" w:rsidRDefault="00C7678E" w:rsidP="00C7678E">
      <w:pPr>
        <w:jc w:val="center"/>
        <w:rPr>
          <w:b/>
          <w:sz w:val="28"/>
          <w:szCs w:val="28"/>
        </w:rPr>
      </w:pPr>
      <w:r w:rsidRPr="00187550">
        <w:rPr>
          <w:b/>
          <w:sz w:val="28"/>
          <w:szCs w:val="28"/>
        </w:rPr>
        <w:t>КАНСКОГО РАЙОНА КРАСНОЯРСКОГО КРАЯ</w:t>
      </w:r>
    </w:p>
    <w:p w:rsidR="00C7678E" w:rsidRPr="00187550" w:rsidRDefault="00C7678E" w:rsidP="00C7678E">
      <w:pPr>
        <w:jc w:val="center"/>
        <w:rPr>
          <w:b/>
          <w:sz w:val="28"/>
          <w:szCs w:val="28"/>
        </w:rPr>
      </w:pPr>
    </w:p>
    <w:p w:rsidR="00C7678E" w:rsidRPr="006C14FD" w:rsidRDefault="00C7678E" w:rsidP="00C767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proofErr w:type="gramStart"/>
      <w:r w:rsidRPr="006C14FD">
        <w:rPr>
          <w:b/>
          <w:sz w:val="22"/>
          <w:szCs w:val="22"/>
        </w:rPr>
        <w:t>Р</w:t>
      </w:r>
      <w:proofErr w:type="gramEnd"/>
      <w:r w:rsidRPr="006C14FD">
        <w:rPr>
          <w:b/>
          <w:sz w:val="22"/>
          <w:szCs w:val="22"/>
        </w:rPr>
        <w:t xml:space="preserve"> Е Ш Е Н И Е</w:t>
      </w:r>
    </w:p>
    <w:p w:rsidR="00C7678E" w:rsidRPr="00187550" w:rsidRDefault="00C7678E" w:rsidP="00C7678E">
      <w:pPr>
        <w:jc w:val="center"/>
        <w:rPr>
          <w:sz w:val="28"/>
          <w:szCs w:val="28"/>
        </w:rPr>
      </w:pPr>
    </w:p>
    <w:p w:rsidR="00C7678E" w:rsidRPr="00187550" w:rsidRDefault="00C7678E" w:rsidP="00C7678E">
      <w:pPr>
        <w:rPr>
          <w:sz w:val="28"/>
          <w:szCs w:val="28"/>
        </w:rPr>
      </w:pPr>
      <w:r>
        <w:rPr>
          <w:sz w:val="28"/>
          <w:szCs w:val="28"/>
        </w:rPr>
        <w:t>17.11.2021</w:t>
      </w:r>
      <w:r w:rsidRPr="00187550">
        <w:rPr>
          <w:sz w:val="28"/>
          <w:szCs w:val="28"/>
        </w:rPr>
        <w:t xml:space="preserve">года                         с. Астафьевка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8-34</w:t>
      </w:r>
    </w:p>
    <w:p w:rsidR="00C7678E" w:rsidRPr="00187550" w:rsidRDefault="00C7678E" w:rsidP="00C7678E">
      <w:pPr>
        <w:rPr>
          <w:sz w:val="28"/>
          <w:szCs w:val="28"/>
        </w:rPr>
      </w:pPr>
    </w:p>
    <w:p w:rsidR="00C7678E" w:rsidRPr="00187550" w:rsidRDefault="00C7678E" w:rsidP="00C76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550">
        <w:rPr>
          <w:sz w:val="28"/>
          <w:szCs w:val="28"/>
        </w:rPr>
        <w:t>О порядке участия населения Астафьевского сельсовета в обсуждении проекта решения Астафьевского сельского Совета депутатов Канского района      «О внесении   изменений  и   дополнений  в  Устав  Астафьевского  сельсовета  Канского  района  Красноярского  края»    –</w:t>
      </w:r>
      <w:r w:rsidRPr="006C14FD">
        <w:rPr>
          <w:sz w:val="22"/>
          <w:szCs w:val="22"/>
        </w:rPr>
        <w:t xml:space="preserve"> </w:t>
      </w:r>
      <w:r w:rsidRPr="00187550">
        <w:rPr>
          <w:sz w:val="28"/>
          <w:szCs w:val="28"/>
        </w:rPr>
        <w:t>после его официального опубликования.</w:t>
      </w:r>
    </w:p>
    <w:p w:rsidR="00C7678E" w:rsidRPr="006C14FD" w:rsidRDefault="00C7678E" w:rsidP="00C7678E">
      <w:pPr>
        <w:jc w:val="center"/>
        <w:rPr>
          <w:sz w:val="22"/>
          <w:szCs w:val="22"/>
        </w:rPr>
      </w:pPr>
    </w:p>
    <w:p w:rsidR="00C7678E" w:rsidRPr="00C7678E" w:rsidRDefault="00C7678E" w:rsidP="00C7678E">
      <w:pPr>
        <w:jc w:val="both"/>
        <w:rPr>
          <w:sz w:val="28"/>
          <w:szCs w:val="28"/>
        </w:rPr>
      </w:pPr>
      <w:r w:rsidRPr="006C14FD">
        <w:rPr>
          <w:sz w:val="22"/>
          <w:szCs w:val="22"/>
        </w:rPr>
        <w:t xml:space="preserve">        </w:t>
      </w:r>
      <w:r w:rsidRPr="00187550">
        <w:rPr>
          <w:sz w:val="28"/>
          <w:szCs w:val="28"/>
        </w:rPr>
        <w:t xml:space="preserve">В целях участия населения Астафьевского сельсовета в обсуждении проекта решения «О внесении изменений и дополнений в Устав Астафьевского сельсовета Канского района Красноярского края», руководствуясь Уставом Астафьевского  сельсовета, Астафьевский сельский Совет депутатов </w:t>
      </w:r>
      <w:bookmarkStart w:id="0" w:name="_GoBack"/>
      <w:bookmarkEnd w:id="0"/>
      <w:proofErr w:type="gramStart"/>
      <w:r w:rsidRPr="00187550">
        <w:rPr>
          <w:b/>
          <w:sz w:val="28"/>
          <w:szCs w:val="28"/>
        </w:rPr>
        <w:t>Р</w:t>
      </w:r>
      <w:proofErr w:type="gramEnd"/>
      <w:r w:rsidRPr="00187550">
        <w:rPr>
          <w:b/>
          <w:sz w:val="28"/>
          <w:szCs w:val="28"/>
        </w:rPr>
        <w:t xml:space="preserve"> Е Ш И Л :</w:t>
      </w:r>
    </w:p>
    <w:p w:rsidR="00C7678E" w:rsidRPr="00187550" w:rsidRDefault="00C7678E" w:rsidP="00C7678E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187550">
        <w:rPr>
          <w:sz w:val="28"/>
          <w:szCs w:val="28"/>
        </w:rPr>
        <w:t>Утвердить прилагаемый Порядок участия населения Астафьевского сельсовета в обсуждении проекта решения Астафьевского сельского Совета депутатов Канского района   «О внесении   изменений  и   дополнений  в  Устав  Астафьевского  сельсовета  Канского  района  Красноярского  края»    – после его официального опубликования (приложение №1).</w:t>
      </w:r>
    </w:p>
    <w:p w:rsidR="00C7678E" w:rsidRPr="00187550" w:rsidRDefault="00C7678E" w:rsidP="00C7678E">
      <w:pPr>
        <w:jc w:val="both"/>
        <w:rPr>
          <w:color w:val="FF0000"/>
          <w:sz w:val="28"/>
          <w:szCs w:val="28"/>
          <w:highlight w:val="yellow"/>
        </w:rPr>
      </w:pPr>
      <w:r w:rsidRPr="00187550">
        <w:rPr>
          <w:sz w:val="28"/>
          <w:szCs w:val="28"/>
        </w:rPr>
        <w:t xml:space="preserve">     2.Признать утратившим силу решение Астафьевского сельского Совета депутатов «О порядке участия населения Астафьевского сельсовета в обсуждении проекта решения Астафьевского сельского Совета депутатов Канского района      «О внесении   изменений  и   дополнений  в  Устав  Астафьевского  сельсовета  Канского  района  Красноярского  края» от </w:t>
      </w:r>
      <w:r>
        <w:rPr>
          <w:color w:val="000000" w:themeColor="text1"/>
          <w:sz w:val="28"/>
          <w:szCs w:val="28"/>
        </w:rPr>
        <w:t>13.04.2021 №5-23</w:t>
      </w:r>
      <w:r w:rsidRPr="00187550">
        <w:rPr>
          <w:color w:val="000000" w:themeColor="text1"/>
          <w:sz w:val="28"/>
          <w:szCs w:val="28"/>
        </w:rPr>
        <w:t>.</w:t>
      </w:r>
      <w:r w:rsidRPr="00187550">
        <w:rPr>
          <w:color w:val="FF0000"/>
          <w:sz w:val="28"/>
          <w:szCs w:val="28"/>
        </w:rPr>
        <w:t xml:space="preserve"> </w:t>
      </w:r>
    </w:p>
    <w:p w:rsidR="00C7678E" w:rsidRPr="00187550" w:rsidRDefault="00C7678E" w:rsidP="00C7678E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187550">
        <w:rPr>
          <w:sz w:val="28"/>
          <w:szCs w:val="28"/>
        </w:rPr>
        <w:t>Настоящее решение вступает в силу со дня официального опубликования в газете «Депутатский вестник».</w:t>
      </w:r>
    </w:p>
    <w:p w:rsidR="00C7678E" w:rsidRPr="00187550" w:rsidRDefault="00C7678E" w:rsidP="00C7678E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187550">
        <w:rPr>
          <w:sz w:val="28"/>
          <w:szCs w:val="28"/>
        </w:rPr>
        <w:t>Контроль по исполнению настоящего решения возложить на постоянную комиссию по социальной политике и местному самоуправлению.</w:t>
      </w:r>
    </w:p>
    <w:p w:rsidR="00C7678E" w:rsidRDefault="00C7678E" w:rsidP="00C7678E">
      <w:pPr>
        <w:pStyle w:val="a3"/>
        <w:ind w:left="0"/>
        <w:rPr>
          <w:sz w:val="28"/>
          <w:szCs w:val="28"/>
        </w:rPr>
      </w:pPr>
    </w:p>
    <w:p w:rsidR="00C7678E" w:rsidRDefault="00C7678E" w:rsidP="00C7678E">
      <w:pPr>
        <w:pStyle w:val="a3"/>
        <w:ind w:left="0"/>
        <w:rPr>
          <w:sz w:val="28"/>
          <w:szCs w:val="28"/>
        </w:rPr>
      </w:pPr>
    </w:p>
    <w:p w:rsidR="00C7678E" w:rsidRPr="00187550" w:rsidRDefault="00C7678E" w:rsidP="00C7678E">
      <w:pPr>
        <w:pStyle w:val="a3"/>
        <w:ind w:left="0"/>
        <w:rPr>
          <w:sz w:val="28"/>
          <w:szCs w:val="28"/>
        </w:rPr>
      </w:pPr>
      <w:r w:rsidRPr="00187550">
        <w:rPr>
          <w:sz w:val="28"/>
          <w:szCs w:val="28"/>
        </w:rPr>
        <w:t xml:space="preserve">Председатель Астафьевского                  </w:t>
      </w:r>
      <w:r>
        <w:rPr>
          <w:sz w:val="28"/>
          <w:szCs w:val="28"/>
        </w:rPr>
        <w:t xml:space="preserve">    </w:t>
      </w:r>
      <w:r w:rsidRPr="00187550">
        <w:rPr>
          <w:sz w:val="28"/>
          <w:szCs w:val="28"/>
        </w:rPr>
        <w:t xml:space="preserve">Глава Астафьевского сельсовета       </w:t>
      </w:r>
    </w:p>
    <w:p w:rsidR="00C7678E" w:rsidRPr="00187550" w:rsidRDefault="00C7678E" w:rsidP="00C7678E">
      <w:pPr>
        <w:pStyle w:val="a3"/>
        <w:ind w:left="0"/>
        <w:rPr>
          <w:sz w:val="28"/>
          <w:szCs w:val="28"/>
        </w:rPr>
      </w:pPr>
      <w:r w:rsidRPr="00187550">
        <w:rPr>
          <w:sz w:val="28"/>
          <w:szCs w:val="28"/>
        </w:rPr>
        <w:t xml:space="preserve">сельского Совета депутатов </w:t>
      </w:r>
    </w:p>
    <w:p w:rsidR="00C7678E" w:rsidRPr="00187550" w:rsidRDefault="00C7678E" w:rsidP="00C7678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187550">
        <w:rPr>
          <w:sz w:val="28"/>
          <w:szCs w:val="28"/>
        </w:rPr>
        <w:t xml:space="preserve">Л. Ф. Писарева           </w:t>
      </w:r>
      <w:r>
        <w:rPr>
          <w:sz w:val="28"/>
          <w:szCs w:val="28"/>
        </w:rPr>
        <w:t xml:space="preserve">         _____________</w:t>
      </w:r>
      <w:r w:rsidRPr="00187550">
        <w:rPr>
          <w:sz w:val="28"/>
          <w:szCs w:val="28"/>
        </w:rPr>
        <w:t>С. М. Комлякова</w:t>
      </w:r>
    </w:p>
    <w:p w:rsidR="00C7678E" w:rsidRDefault="00C7678E" w:rsidP="00C7678E">
      <w:pPr>
        <w:pStyle w:val="a3"/>
        <w:ind w:left="644"/>
        <w:rPr>
          <w:sz w:val="22"/>
          <w:szCs w:val="22"/>
        </w:rPr>
      </w:pPr>
      <w:r w:rsidRPr="006C14FD">
        <w:rPr>
          <w:sz w:val="22"/>
          <w:szCs w:val="22"/>
        </w:rPr>
        <w:t xml:space="preserve">         </w:t>
      </w:r>
    </w:p>
    <w:p w:rsidR="00C7678E" w:rsidRDefault="00C7678E" w:rsidP="00C7678E">
      <w:pPr>
        <w:pStyle w:val="4"/>
        <w:jc w:val="right"/>
        <w:rPr>
          <w:sz w:val="22"/>
          <w:szCs w:val="22"/>
        </w:rPr>
      </w:pPr>
    </w:p>
    <w:p w:rsidR="00C7678E" w:rsidRPr="005F4C44" w:rsidRDefault="00C7678E" w:rsidP="00C7678E"/>
    <w:p w:rsidR="00C7678E" w:rsidRDefault="00C7678E" w:rsidP="00C7678E">
      <w:pPr>
        <w:pStyle w:val="4"/>
        <w:jc w:val="right"/>
        <w:rPr>
          <w:sz w:val="22"/>
          <w:szCs w:val="22"/>
        </w:rPr>
      </w:pPr>
    </w:p>
    <w:p w:rsidR="00C7678E" w:rsidRDefault="00C7678E" w:rsidP="00C7678E">
      <w:pPr>
        <w:pStyle w:val="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C7678E" w:rsidRDefault="00C7678E" w:rsidP="00C7678E">
      <w:pPr>
        <w:pStyle w:val="4"/>
        <w:jc w:val="center"/>
        <w:rPr>
          <w:sz w:val="22"/>
          <w:szCs w:val="22"/>
        </w:rPr>
      </w:pPr>
    </w:p>
    <w:p w:rsidR="00C7678E" w:rsidRDefault="00C7678E" w:rsidP="00C7678E">
      <w:pPr>
        <w:pStyle w:val="4"/>
        <w:jc w:val="center"/>
        <w:rPr>
          <w:sz w:val="22"/>
          <w:szCs w:val="22"/>
        </w:rPr>
      </w:pPr>
    </w:p>
    <w:p w:rsidR="00C7678E" w:rsidRPr="00361B5A" w:rsidRDefault="00C7678E" w:rsidP="00C7678E"/>
    <w:p w:rsidR="00C7678E" w:rsidRDefault="00C7678E" w:rsidP="00C7678E">
      <w:pPr>
        <w:pStyle w:val="4"/>
        <w:jc w:val="center"/>
        <w:rPr>
          <w:sz w:val="22"/>
          <w:szCs w:val="22"/>
        </w:rPr>
      </w:pPr>
    </w:p>
    <w:p w:rsidR="00C7678E" w:rsidRDefault="00C7678E" w:rsidP="00C7678E">
      <w:pPr>
        <w:pStyle w:val="4"/>
        <w:jc w:val="center"/>
        <w:rPr>
          <w:sz w:val="22"/>
          <w:szCs w:val="22"/>
        </w:rPr>
      </w:pPr>
    </w:p>
    <w:p w:rsidR="00C7678E" w:rsidRDefault="00C7678E" w:rsidP="00C7678E">
      <w:pPr>
        <w:pStyle w:val="4"/>
        <w:jc w:val="center"/>
        <w:rPr>
          <w:sz w:val="22"/>
          <w:szCs w:val="22"/>
        </w:rPr>
      </w:pPr>
    </w:p>
    <w:p w:rsidR="00C7678E" w:rsidRPr="006C14FD" w:rsidRDefault="00C7678E" w:rsidP="00C7678E">
      <w:pPr>
        <w:pStyle w:val="4"/>
        <w:jc w:val="center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6C14FD">
        <w:rPr>
          <w:sz w:val="22"/>
          <w:szCs w:val="22"/>
        </w:rPr>
        <w:t xml:space="preserve">Приложение № 1 </w:t>
      </w:r>
    </w:p>
    <w:p w:rsidR="00C7678E" w:rsidRPr="006C14FD" w:rsidRDefault="00C7678E" w:rsidP="00C7678E">
      <w:pPr>
        <w:pStyle w:val="4"/>
        <w:jc w:val="center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6C14FD">
        <w:rPr>
          <w:sz w:val="22"/>
          <w:szCs w:val="22"/>
        </w:rPr>
        <w:t xml:space="preserve">к решению Астафьевского </w:t>
      </w:r>
    </w:p>
    <w:p w:rsidR="00C7678E" w:rsidRPr="006C14FD" w:rsidRDefault="00C7678E" w:rsidP="00C7678E">
      <w:pPr>
        <w:pStyle w:val="4"/>
        <w:jc w:val="center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6C14FD">
        <w:rPr>
          <w:sz w:val="22"/>
          <w:szCs w:val="22"/>
        </w:rPr>
        <w:t xml:space="preserve">сельского  Совета депутатов </w:t>
      </w:r>
    </w:p>
    <w:p w:rsidR="00C7678E" w:rsidRPr="006C14FD" w:rsidRDefault="00C7678E" w:rsidP="00C7678E">
      <w:pPr>
        <w:pStyle w:val="4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Pr="006C14FD">
        <w:rPr>
          <w:sz w:val="22"/>
          <w:szCs w:val="22"/>
        </w:rPr>
        <w:t xml:space="preserve">от </w:t>
      </w:r>
      <w:r>
        <w:rPr>
          <w:sz w:val="22"/>
          <w:szCs w:val="22"/>
        </w:rPr>
        <w:t>17.11.2021 года  № 8</w:t>
      </w:r>
      <w:r w:rsidRPr="00345E2D">
        <w:rPr>
          <w:sz w:val="22"/>
          <w:szCs w:val="22"/>
        </w:rPr>
        <w:t>-</w:t>
      </w:r>
      <w:r>
        <w:rPr>
          <w:sz w:val="22"/>
          <w:szCs w:val="22"/>
        </w:rPr>
        <w:t>34</w:t>
      </w:r>
    </w:p>
    <w:p w:rsidR="00C7678E" w:rsidRPr="00187550" w:rsidRDefault="00C7678E" w:rsidP="00C7678E">
      <w:pPr>
        <w:jc w:val="center"/>
        <w:rPr>
          <w:sz w:val="28"/>
          <w:szCs w:val="28"/>
        </w:rPr>
      </w:pPr>
      <w:proofErr w:type="gramStart"/>
      <w:r w:rsidRPr="00187550">
        <w:rPr>
          <w:sz w:val="28"/>
          <w:szCs w:val="28"/>
        </w:rPr>
        <w:t>П</w:t>
      </w:r>
      <w:proofErr w:type="gramEnd"/>
      <w:r w:rsidRPr="00187550">
        <w:rPr>
          <w:sz w:val="28"/>
          <w:szCs w:val="28"/>
        </w:rPr>
        <w:t xml:space="preserve"> О Р Я Д О К</w:t>
      </w:r>
    </w:p>
    <w:p w:rsidR="00C7678E" w:rsidRPr="00187550" w:rsidRDefault="00C7678E" w:rsidP="00C7678E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87550">
        <w:rPr>
          <w:sz w:val="28"/>
          <w:szCs w:val="28"/>
        </w:rPr>
        <w:t>частия населения Астафьевского сельсовета Канского района</w:t>
      </w:r>
    </w:p>
    <w:p w:rsidR="00C7678E" w:rsidRPr="00187550" w:rsidRDefault="00C7678E" w:rsidP="00C7678E">
      <w:pPr>
        <w:jc w:val="center"/>
        <w:rPr>
          <w:sz w:val="28"/>
          <w:szCs w:val="28"/>
        </w:rPr>
      </w:pPr>
      <w:r w:rsidRPr="00187550">
        <w:rPr>
          <w:sz w:val="28"/>
          <w:szCs w:val="28"/>
        </w:rPr>
        <w:t>в обсуждении проекта решения Астафьевского сельского Совета депутатов Канского района    «О внесении   изменений  и   дополнений  в Устав  Астафьевского  сельсовета  Канского  района  Красноярского  края»   – после его официального опубликования.</w:t>
      </w:r>
    </w:p>
    <w:p w:rsidR="00C7678E" w:rsidRPr="006C14FD" w:rsidRDefault="00C7678E" w:rsidP="00C7678E">
      <w:pPr>
        <w:jc w:val="both"/>
        <w:rPr>
          <w:sz w:val="22"/>
          <w:szCs w:val="22"/>
        </w:rPr>
      </w:pPr>
    </w:p>
    <w:p w:rsidR="00C7678E" w:rsidRPr="00187550" w:rsidRDefault="00C7678E" w:rsidP="00C7678E">
      <w:pPr>
        <w:numPr>
          <w:ilvl w:val="0"/>
          <w:numId w:val="1"/>
        </w:numPr>
        <w:tabs>
          <w:tab w:val="clear" w:pos="720"/>
          <w:tab w:val="num" w:pos="-284"/>
        </w:tabs>
        <w:ind w:left="0" w:firstLine="284"/>
        <w:jc w:val="both"/>
        <w:rPr>
          <w:sz w:val="28"/>
          <w:szCs w:val="28"/>
        </w:rPr>
      </w:pPr>
      <w:r w:rsidRPr="00187550">
        <w:rPr>
          <w:sz w:val="28"/>
          <w:szCs w:val="28"/>
        </w:rPr>
        <w:t>После официального опубликования проекта решения Астафьевского сельского Совета депутатов Канского района    «О внесении   изменений  и   дополнений  в  Устав  Астафьевского  сельсовета  Канского  района  Красноярского  края» в печатном издании органов местного самоуправления Астафьевского сельсовета «Депутатский вестник», а также на официальном сайте Астафьевского сельсовета,    Глава сельсовета организует его обсуждение:</w:t>
      </w:r>
    </w:p>
    <w:p w:rsidR="00C7678E" w:rsidRPr="00187550" w:rsidRDefault="00C7678E" w:rsidP="00C7678E">
      <w:pPr>
        <w:numPr>
          <w:ilvl w:val="0"/>
          <w:numId w:val="3"/>
        </w:numPr>
        <w:jc w:val="both"/>
        <w:rPr>
          <w:sz w:val="28"/>
          <w:szCs w:val="28"/>
        </w:rPr>
      </w:pPr>
      <w:r w:rsidRPr="00187550">
        <w:rPr>
          <w:sz w:val="28"/>
          <w:szCs w:val="28"/>
        </w:rPr>
        <w:t>в сельских общественных организациях;</w:t>
      </w:r>
    </w:p>
    <w:p w:rsidR="00C7678E" w:rsidRPr="00187550" w:rsidRDefault="00C7678E" w:rsidP="00C7678E">
      <w:pPr>
        <w:numPr>
          <w:ilvl w:val="0"/>
          <w:numId w:val="3"/>
        </w:numPr>
        <w:jc w:val="both"/>
        <w:rPr>
          <w:sz w:val="28"/>
          <w:szCs w:val="28"/>
        </w:rPr>
      </w:pPr>
      <w:r w:rsidRPr="00187550">
        <w:rPr>
          <w:sz w:val="28"/>
          <w:szCs w:val="28"/>
        </w:rPr>
        <w:t xml:space="preserve"> в трудовых коллективах;</w:t>
      </w:r>
    </w:p>
    <w:p w:rsidR="00C7678E" w:rsidRPr="00187550" w:rsidRDefault="00C7678E" w:rsidP="00C7678E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>- на сходах граждан;</w:t>
      </w:r>
    </w:p>
    <w:p w:rsidR="00C7678E" w:rsidRPr="00187550" w:rsidRDefault="00C7678E" w:rsidP="00C7678E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>- на публичных слушаниях.</w:t>
      </w:r>
    </w:p>
    <w:p w:rsidR="00C7678E" w:rsidRPr="00187550" w:rsidRDefault="00C7678E" w:rsidP="00C7678E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>3.   Глава сельсовета, председатель Астафьевского сельского Совета депутатов организуют обсуждение проекта решения Астафьевского сельского Совета депутатов Канского района   «О внесении   изменений  и   дополнений  в  Устав  Астафьевского  сельсовета  Канского  района  Красноярского  края»    в средствах массовой информации в форме:</w:t>
      </w:r>
    </w:p>
    <w:p w:rsidR="00C7678E" w:rsidRPr="00187550" w:rsidRDefault="00C7678E" w:rsidP="00C7678E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>- круглых столов;</w:t>
      </w:r>
    </w:p>
    <w:p w:rsidR="00C7678E" w:rsidRPr="00187550" w:rsidRDefault="00C7678E" w:rsidP="00C7678E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>- перекрестка мнений;</w:t>
      </w:r>
    </w:p>
    <w:p w:rsidR="00C7678E" w:rsidRPr="00187550" w:rsidRDefault="00C7678E" w:rsidP="00C7678E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>- прямых телефонов и других форм.</w:t>
      </w:r>
    </w:p>
    <w:p w:rsidR="00C7678E" w:rsidRDefault="00C7678E" w:rsidP="00C7678E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 xml:space="preserve">  4.   Все предложения по проекту решения, внесенные в ходе обсуждения проекта, оформляются в письменном виде в установленном порядке и подаются в Астафьевский сельский Совет депутатов, главе Астафьевского сельсовета.</w:t>
      </w:r>
    </w:p>
    <w:p w:rsidR="00C7678E" w:rsidRDefault="00C7678E" w:rsidP="00C7678E">
      <w:pPr>
        <w:jc w:val="both"/>
        <w:rPr>
          <w:sz w:val="28"/>
          <w:szCs w:val="28"/>
        </w:rPr>
      </w:pPr>
    </w:p>
    <w:p w:rsidR="00C7678E" w:rsidRDefault="00C7678E" w:rsidP="00C7678E">
      <w:pPr>
        <w:jc w:val="both"/>
        <w:rPr>
          <w:sz w:val="28"/>
          <w:szCs w:val="28"/>
        </w:rPr>
      </w:pPr>
    </w:p>
    <w:p w:rsidR="00C7678E" w:rsidRDefault="00C7678E" w:rsidP="00C7678E">
      <w:pPr>
        <w:jc w:val="both"/>
        <w:rPr>
          <w:sz w:val="28"/>
          <w:szCs w:val="28"/>
        </w:rPr>
      </w:pPr>
    </w:p>
    <w:p w:rsidR="00C7678E" w:rsidRDefault="00C7678E" w:rsidP="00C7678E">
      <w:pPr>
        <w:jc w:val="both"/>
        <w:rPr>
          <w:sz w:val="28"/>
          <w:szCs w:val="28"/>
        </w:rPr>
      </w:pPr>
    </w:p>
    <w:p w:rsidR="00C7678E" w:rsidRDefault="00C7678E" w:rsidP="00C7678E">
      <w:pPr>
        <w:jc w:val="both"/>
        <w:rPr>
          <w:sz w:val="28"/>
          <w:szCs w:val="28"/>
        </w:rPr>
      </w:pPr>
    </w:p>
    <w:p w:rsidR="00C7678E" w:rsidRDefault="00C7678E" w:rsidP="00C7678E">
      <w:pPr>
        <w:jc w:val="both"/>
        <w:rPr>
          <w:sz w:val="28"/>
          <w:szCs w:val="28"/>
        </w:rPr>
      </w:pPr>
    </w:p>
    <w:p w:rsidR="00C7678E" w:rsidRDefault="00C7678E" w:rsidP="00C7678E">
      <w:pPr>
        <w:jc w:val="both"/>
        <w:rPr>
          <w:sz w:val="28"/>
          <w:szCs w:val="28"/>
        </w:rPr>
      </w:pPr>
    </w:p>
    <w:p w:rsidR="00C7678E" w:rsidRDefault="00C7678E" w:rsidP="00C7678E">
      <w:pPr>
        <w:jc w:val="both"/>
        <w:rPr>
          <w:sz w:val="28"/>
          <w:szCs w:val="28"/>
        </w:rPr>
      </w:pPr>
    </w:p>
    <w:p w:rsidR="00C7678E" w:rsidRDefault="00C7678E" w:rsidP="00C7678E">
      <w:pPr>
        <w:jc w:val="both"/>
        <w:rPr>
          <w:sz w:val="28"/>
          <w:szCs w:val="28"/>
        </w:rPr>
      </w:pPr>
    </w:p>
    <w:p w:rsidR="00C7678E" w:rsidRDefault="00C7678E" w:rsidP="00C7678E">
      <w:pPr>
        <w:jc w:val="both"/>
        <w:rPr>
          <w:sz w:val="28"/>
          <w:szCs w:val="28"/>
        </w:rPr>
      </w:pPr>
    </w:p>
    <w:p w:rsidR="00C7678E" w:rsidRDefault="00C7678E" w:rsidP="00C7678E"/>
    <w:p w:rsidR="00C7678E" w:rsidRDefault="00C7678E" w:rsidP="00C7678E"/>
    <w:p w:rsidR="00F312E8" w:rsidRDefault="00F312E8"/>
    <w:sectPr w:rsidR="00F31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25F4"/>
    <w:multiLevelType w:val="multilevel"/>
    <w:tmpl w:val="EB769C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465B0"/>
    <w:multiLevelType w:val="singleLevel"/>
    <w:tmpl w:val="C2583086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07658D"/>
    <w:multiLevelType w:val="multilevel"/>
    <w:tmpl w:val="507E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09"/>
    <w:rsid w:val="00252309"/>
    <w:rsid w:val="007061DD"/>
    <w:rsid w:val="00C7678E"/>
    <w:rsid w:val="00F3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7678E"/>
    <w:pPr>
      <w:keepNext/>
      <w:ind w:right="-9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67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76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7678E"/>
    <w:pPr>
      <w:keepNext/>
      <w:ind w:right="-9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67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76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88FC-670C-4DDA-A24D-298297CF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9T06:58:00Z</dcterms:created>
  <dcterms:modified xsi:type="dcterms:W3CDTF">2021-11-19T07:01:00Z</dcterms:modified>
</cp:coreProperties>
</file>